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1F7EA613" w:rsidR="00602BA8" w:rsidRPr="000118C7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4276AF">
              <w:rPr>
                <w:rFonts w:ascii="Cambria" w:hAnsi="Cambria"/>
                <w:sz w:val="28"/>
                <w:szCs w:val="28"/>
                <w:lang w:val="uk-UA"/>
              </w:rPr>
              <w:t>4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57692BB8" w:rsidR="00DA7A80" w:rsidRPr="000118C7" w:rsidRDefault="004276AF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Return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06EA7C2C" w:rsidR="00602BA8" w:rsidRPr="004276AF" w:rsidRDefault="004276AF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Оператор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return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10BA0299" w14:textId="77777777" w:rsidR="000118C7" w:rsidRDefault="000118C7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и поняття методу у </w:t>
            </w:r>
            <w:r w:rsidR="00DA7A80"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і не тільки.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Формувати в учнів навички роботи із методами, враховуючи особливості їх створення, визначення необхідності їх застосування, переваги використання. </w:t>
            </w:r>
          </w:p>
          <w:p w14:paraId="4F42DEC7" w14:textId="2EDA4D97" w:rsidR="00A21506" w:rsidRDefault="004276AF" w:rsidP="00DA7A8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A21506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>поняття аргументу і параметру методу, спосіб оголошення параметрів методу, а також передачу аргументів у метод під час виклику.</w:t>
            </w:r>
          </w:p>
          <w:p w14:paraId="185FAC42" w14:textId="77777777" w:rsidR="004276AF" w:rsidRDefault="004276AF" w:rsidP="00A215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принцип дії та особливості використання оператору </w:t>
            </w:r>
            <w:r w:rsidRPr="004276AF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return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у методах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.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ояснити учням, які можливості відкриває використання </w:t>
            </w:r>
            <w:r w:rsidRPr="004276AF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return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у методах.</w:t>
            </w:r>
          </w:p>
          <w:p w14:paraId="66E1C1BA" w14:textId="77777777" w:rsidR="004276AF" w:rsidRDefault="004276AF" w:rsidP="00A215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ити учнів використовувати оператор під час виконання практичних завдань, а також самостійно визначати, які типи застосовувати при виконанні тих чи інших методів.</w:t>
            </w:r>
          </w:p>
          <w:p w14:paraId="4E3FCE9D" w14:textId="26D92B49" w:rsidR="00A21506" w:rsidRPr="00DD6802" w:rsidRDefault="000C2A0C" w:rsidP="00A215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ідвести учнів до висновку про 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>те, як підвищується  гнучкість і універсальність методів при використанні параметрів</w:t>
            </w:r>
            <w:r w:rsidR="004276AF">
              <w:rPr>
                <w:rFonts w:ascii="Cambria" w:hAnsi="Cambria"/>
                <w:sz w:val="28"/>
                <w:szCs w:val="28"/>
                <w:lang w:val="uk-UA"/>
              </w:rPr>
              <w:t xml:space="preserve"> та оператору </w:t>
            </w:r>
            <w:r w:rsidR="004276AF" w:rsidRPr="004276AF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return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48AAE39" w:rsidR="00602BA8" w:rsidRPr="00240A7E" w:rsidRDefault="00A21506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72AB15DB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 xml:space="preserve"> і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D2B3040" w14:textId="10D04BAA" w:rsidR="00B55FE5" w:rsidRDefault="00DD6802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методу, та особливості робот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з статичними методами.</w:t>
      </w:r>
    </w:p>
    <w:p w14:paraId="04578DCC" w14:textId="4062E966" w:rsidR="00A33ECB" w:rsidRDefault="00A33EC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параметру та аргументу методу.</w:t>
      </w:r>
    </w:p>
    <w:p w14:paraId="2DA0CC17" w14:textId="78D76208" w:rsidR="009D44C9" w:rsidRDefault="009D44C9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та особливості застосування опер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retur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Java.</w:t>
      </w:r>
    </w:p>
    <w:p w14:paraId="2BDAA42B" w14:textId="63816FF9" w:rsidR="00A33ECB" w:rsidRDefault="00A33EC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і переваги дає використання параметрів</w:t>
      </w:r>
      <w:r w:rsidR="009D44C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9D44C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оператора </w:t>
      </w:r>
      <w:r w:rsidR="009D44C9" w:rsidRPr="009D44C9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return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методах.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2E1833C" w14:textId="0DF05031" w:rsidR="003B7887" w:rsidRPr="00DD6802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7A2CE157" w:rsidR="004B5A71" w:rsidRDefault="004B5A71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>урок</w:t>
      </w:r>
      <w:r w:rsidR="00A33ECB">
        <w:rPr>
          <w:rFonts w:ascii="Cambria" w:eastAsia="Times New Roman" w:hAnsi="Cambria" w:cs="Times New Roman"/>
          <w:sz w:val="24"/>
          <w:szCs w:val="24"/>
          <w:lang w:val="uk-UA" w:eastAsia="ru-RU"/>
        </w:rPr>
        <w:t>ів</w:t>
      </w:r>
      <w:r w:rsidR="00B55FE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11</w:t>
      </w:r>
      <w:r w:rsidR="009D44C9">
        <w:rPr>
          <w:rFonts w:ascii="Cambria" w:eastAsia="Times New Roman" w:hAnsi="Cambria" w:cs="Times New Roman"/>
          <w:sz w:val="24"/>
          <w:szCs w:val="24"/>
          <w:lang w:val="en-US" w:eastAsia="ru-RU"/>
        </w:rPr>
        <w:t>-13.</w:t>
      </w:r>
    </w:p>
    <w:p w14:paraId="394D5898" w14:textId="66FE2E33" w:rsidR="000B6C3E" w:rsidRPr="00D2261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Herbert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proofErr w:type="spellEnd"/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2568393E" w14:textId="05DA3928" w:rsidR="004C585E" w:rsidRPr="004C585E" w:rsidRDefault="000B6C3E" w:rsidP="004C585E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 w:rsid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боті з </w:t>
      </w:r>
      <w:r w:rsidR="009D44C9">
        <w:rPr>
          <w:rFonts w:ascii="Cambria" w:eastAsia="Times New Roman" w:hAnsi="Cambria" w:cs="Times New Roman"/>
          <w:sz w:val="24"/>
          <w:szCs w:val="24"/>
          <w:lang w:val="uk-UA" w:eastAsia="ru-RU"/>
        </w:rPr>
        <w:t>методами</w:t>
      </w:r>
      <w:r w:rsidR="00AC0908" w:rsidRPr="00AC0908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14:paraId="0C395C09" w14:textId="150E25A3" w:rsidR="00B55FE5" w:rsidRPr="00B55FE5" w:rsidRDefault="004C585E" w:rsidP="004C585E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Pr="00E21295">
          <w:rPr>
            <w:rStyle w:val="Hyperlink"/>
            <w:sz w:val="24"/>
            <w:szCs w:val="24"/>
          </w:rPr>
          <w:t>https://www.w3schools.com/java/java_methods.asp</w:t>
        </w:r>
      </w:hyperlink>
      <w:r w:rsidR="00B55FE5" w:rsidRPr="00B55FE5">
        <w:rPr>
          <w:sz w:val="24"/>
          <w:szCs w:val="24"/>
          <w:lang w:val="en-US"/>
        </w:rPr>
        <w:t xml:space="preserve"> </w:t>
      </w:r>
    </w:p>
    <w:p w14:paraId="08348E93" w14:textId="7AF7EFC6" w:rsidR="004C585E" w:rsidRPr="004C585E" w:rsidRDefault="004C585E" w:rsidP="004C585E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hAnsi="Cambria"/>
          <w:sz w:val="24"/>
          <w:szCs w:val="24"/>
          <w:lang w:val="en-US"/>
        </w:rPr>
      </w:pPr>
      <w:r w:rsidRPr="00D26BE2">
        <w:rPr>
          <w:rFonts w:ascii="Cambria" w:hAnsi="Cambria"/>
          <w:sz w:val="24"/>
          <w:szCs w:val="24"/>
          <w:lang w:val="uk-UA"/>
        </w:rPr>
        <w:t xml:space="preserve">Додатково про методи: </w:t>
      </w:r>
      <w:hyperlink r:id="rId9" w:history="1">
        <w:r w:rsidRPr="00D26BE2">
          <w:rPr>
            <w:rStyle w:val="Hyperlink"/>
            <w:rFonts w:ascii="Cambria" w:hAnsi="Cambria"/>
            <w:sz w:val="24"/>
            <w:szCs w:val="24"/>
            <w:lang w:val="uk-UA"/>
          </w:rPr>
          <w:t>https://www.javatpoint.com/method-in-java</w:t>
        </w:r>
      </w:hyperlink>
      <w:r w:rsidRPr="00D26BE2">
        <w:rPr>
          <w:rFonts w:ascii="Cambria" w:hAnsi="Cambria"/>
          <w:sz w:val="24"/>
          <w:szCs w:val="24"/>
          <w:lang w:val="uk-UA"/>
        </w:rPr>
        <w:t xml:space="preserve"> </w:t>
      </w:r>
    </w:p>
    <w:p w14:paraId="633904B7" w14:textId="603C667C" w:rsidR="009D4E33" w:rsidRPr="009630DA" w:rsidRDefault="0078668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proofErr w:type="spellEnd"/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4D71" w14:textId="77777777" w:rsidR="00BC3A46" w:rsidRDefault="00BC3A46" w:rsidP="008C4504">
      <w:pPr>
        <w:spacing w:after="0" w:line="240" w:lineRule="auto"/>
      </w:pPr>
      <w:r>
        <w:separator/>
      </w:r>
    </w:p>
  </w:endnote>
  <w:endnote w:type="continuationSeparator" w:id="0">
    <w:p w14:paraId="5FCF1065" w14:textId="77777777" w:rsidR="00BC3A46" w:rsidRDefault="00BC3A4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4C585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244A" w14:textId="77777777" w:rsidR="00BC3A46" w:rsidRDefault="00BC3A46" w:rsidP="008C4504">
      <w:pPr>
        <w:spacing w:after="0" w:line="240" w:lineRule="auto"/>
      </w:pPr>
      <w:r>
        <w:separator/>
      </w:r>
    </w:p>
  </w:footnote>
  <w:footnote w:type="continuationSeparator" w:id="0">
    <w:p w14:paraId="1B759D75" w14:textId="77777777" w:rsidR="00BC3A46" w:rsidRDefault="00BC3A4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18C7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276AF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585E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4C9"/>
    <w:rsid w:val="009D4E33"/>
    <w:rsid w:val="00A16165"/>
    <w:rsid w:val="00A21506"/>
    <w:rsid w:val="00A25602"/>
    <w:rsid w:val="00A25B2F"/>
    <w:rsid w:val="00A31CF4"/>
    <w:rsid w:val="00A33ECB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3A46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methods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method-in-jav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3</cp:revision>
  <cp:lastPrinted>2021-02-16T12:43:00Z</cp:lastPrinted>
  <dcterms:created xsi:type="dcterms:W3CDTF">2017-09-01T21:11:00Z</dcterms:created>
  <dcterms:modified xsi:type="dcterms:W3CDTF">2022-12-27T10:39:00Z</dcterms:modified>
</cp:coreProperties>
</file>